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C295" w14:textId="45303792" w:rsidR="006B7E01" w:rsidRDefault="00F14F02" w:rsidP="00F14F0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D79C24" wp14:editId="2728040D">
            <wp:extent cx="1754372" cy="1587869"/>
            <wp:effectExtent l="0" t="0" r="0" b="0"/>
            <wp:docPr id="1" name="Imagen 1" descr="Universidad de las Fuerzas Armadas de Ecuador - Wikipedia, la enciclopedia 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las Fuerzas Armadas de Ecuador - Wikipedia, la enciclopedia 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08" cy="159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6615" w14:textId="3C62000B" w:rsidR="00F14F02" w:rsidRPr="00F14F02" w:rsidRDefault="00F14F02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F02">
        <w:rPr>
          <w:rFonts w:ascii="Times New Roman" w:hAnsi="Times New Roman" w:cs="Times New Roman"/>
          <w:b/>
          <w:bCs/>
          <w:sz w:val="24"/>
          <w:szCs w:val="24"/>
        </w:rPr>
        <w:t>UNIVERSIDAD DE LAS FUERZAS ARMADAS</w:t>
      </w:r>
      <w:r w:rsidRPr="00F14F02">
        <w:rPr>
          <w:rFonts w:ascii="Times New Roman" w:hAnsi="Times New Roman" w:cs="Times New Roman"/>
          <w:b/>
          <w:bCs/>
          <w:sz w:val="24"/>
          <w:szCs w:val="24"/>
        </w:rPr>
        <w:br/>
        <w:t>ESPE</w:t>
      </w:r>
    </w:p>
    <w:p w14:paraId="0E52F185" w14:textId="3FA853E3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6FEA3" w14:textId="095B0FE6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ía de desarrollo de Software</w:t>
      </w:r>
    </w:p>
    <w:p w14:paraId="19ACDFC3" w14:textId="057D8DB3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3458D" w14:textId="77777777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883CF" w14:textId="1F083A2F" w:rsidR="00F14F02" w:rsidRDefault="00F14F02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F02">
        <w:rPr>
          <w:rFonts w:ascii="Times New Roman" w:hAnsi="Times New Roman" w:cs="Times New Roman"/>
          <w:b/>
          <w:bCs/>
          <w:sz w:val="24"/>
          <w:szCs w:val="24"/>
        </w:rPr>
        <w:t>Especificación de requerimientos de softw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F02">
        <w:rPr>
          <w:rFonts w:ascii="Times New Roman" w:hAnsi="Times New Roman" w:cs="Times New Roman"/>
          <w:b/>
          <w:bCs/>
          <w:sz w:val="24"/>
          <w:szCs w:val="24"/>
        </w:rPr>
        <w:t>(ERS)</w:t>
      </w:r>
    </w:p>
    <w:p w14:paraId="57ED12D6" w14:textId="3CF87F66" w:rsidR="00F14F02" w:rsidRDefault="00F14F02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E14B7" w14:textId="77777777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C35DC" w14:textId="77360F83" w:rsidR="00F14F02" w:rsidRDefault="00F14F02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F02">
        <w:rPr>
          <w:rFonts w:ascii="Times New Roman" w:hAnsi="Times New Roman" w:cs="Times New Roman"/>
          <w:b/>
          <w:bCs/>
          <w:sz w:val="24"/>
          <w:szCs w:val="24"/>
        </w:rPr>
        <w:t>Proyect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F02">
        <w:rPr>
          <w:rFonts w:ascii="Times New Roman" w:hAnsi="Times New Roman" w:cs="Times New Roman"/>
          <w:b/>
          <w:bCs/>
          <w:sz w:val="24"/>
          <w:szCs w:val="24"/>
        </w:rPr>
        <w:t>Sistema de control de inventario y facturación de una tienda de productos electrónicos</w:t>
      </w:r>
    </w:p>
    <w:p w14:paraId="21E6CD38" w14:textId="016DA1B4" w:rsidR="00F14F02" w:rsidRDefault="00F14F02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F33D2" w14:textId="77777777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AB6E7" w14:textId="3C7F57F5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ioll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dalys</w:t>
      </w:r>
      <w:proofErr w:type="spellEnd"/>
    </w:p>
    <w:p w14:paraId="3151B426" w14:textId="2DE73576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reno Douglas</w:t>
      </w:r>
    </w:p>
    <w:p w14:paraId="0C92C889" w14:textId="699FC4E7" w:rsidR="00F14F02" w:rsidRDefault="00F14F02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a Alex</w:t>
      </w:r>
    </w:p>
    <w:p w14:paraId="07390766" w14:textId="443E79A0" w:rsidR="00F14F02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orzano Deivy</w:t>
      </w:r>
    </w:p>
    <w:p w14:paraId="2BCCC49F" w14:textId="6A486142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quillo Fernando</w:t>
      </w:r>
    </w:p>
    <w:p w14:paraId="50330472" w14:textId="19B3D130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CE65F" w14:textId="46CE8C60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6808C" w14:textId="725E5BF7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AFC28" w14:textId="77777777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88094" w14:textId="571FC324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de diciembre de 2021</w:t>
      </w:r>
    </w:p>
    <w:p w14:paraId="788E1756" w14:textId="71A95AE6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ngolquí – Ecuador</w:t>
      </w:r>
    </w:p>
    <w:p w14:paraId="6FBE68C7" w14:textId="76C682BD" w:rsidR="002C54B3" w:rsidRDefault="002C54B3" w:rsidP="00F14F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FF711" w14:textId="17CB5EA4" w:rsidR="00BA29E0" w:rsidRDefault="00BA29E0" w:rsidP="00BA29E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29E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ultar las metodologías más usadas actualmente en la industria del software. Realizar un cuadro comparativ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A29E0" w14:paraId="699CC580" w14:textId="77777777" w:rsidTr="00DE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0F80AB4" w14:textId="77777777" w:rsidR="00BA29E0" w:rsidRPr="00EE4B5F" w:rsidRDefault="00BA29E0" w:rsidP="00DE76E1">
            <w:pPr>
              <w:jc w:val="center"/>
            </w:pPr>
            <w:r w:rsidRPr="00EE4B5F">
              <w:t>Metodologías</w:t>
            </w:r>
          </w:p>
        </w:tc>
        <w:tc>
          <w:tcPr>
            <w:tcW w:w="2831" w:type="dxa"/>
          </w:tcPr>
          <w:p w14:paraId="36BF65F2" w14:textId="77777777" w:rsidR="00BA29E0" w:rsidRPr="00EE4B5F" w:rsidRDefault="00BA29E0" w:rsidP="00DE7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4B5F">
              <w:t>Concepto</w:t>
            </w:r>
          </w:p>
        </w:tc>
        <w:tc>
          <w:tcPr>
            <w:tcW w:w="2832" w:type="dxa"/>
          </w:tcPr>
          <w:p w14:paraId="67B6C47C" w14:textId="77777777" w:rsidR="00BA29E0" w:rsidRPr="00EE4B5F" w:rsidRDefault="00BA29E0" w:rsidP="00DE7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4B5F">
              <w:t>Importancia</w:t>
            </w:r>
          </w:p>
        </w:tc>
      </w:tr>
      <w:tr w:rsidR="00BA29E0" w14:paraId="2CD433EF" w14:textId="77777777" w:rsidTr="00D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E51B463" w14:textId="77777777" w:rsidR="00BA29E0" w:rsidRPr="00EE4B5F" w:rsidRDefault="00BA29E0" w:rsidP="00DE76E1">
            <w:pPr>
              <w:jc w:val="center"/>
            </w:pPr>
            <w:r w:rsidRPr="00EE4B5F">
              <w:t>Scrum</w:t>
            </w:r>
          </w:p>
        </w:tc>
        <w:tc>
          <w:tcPr>
            <w:tcW w:w="2831" w:type="dxa"/>
          </w:tcPr>
          <w:p w14:paraId="5F822197" w14:textId="77777777" w:rsidR="00BA29E0" w:rsidRDefault="00BA29E0" w:rsidP="00DE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ructura de desarrollo incremental. Se descompone en pequeños proyectos divididos en etapas (análisis, desarrollo y </w:t>
            </w:r>
            <w:proofErr w:type="spellStart"/>
            <w:r>
              <w:t>testing</w:t>
            </w:r>
            <w:proofErr w:type="spellEnd"/>
            <w:r>
              <w:t>).</w:t>
            </w:r>
          </w:p>
        </w:tc>
        <w:tc>
          <w:tcPr>
            <w:tcW w:w="2832" w:type="dxa"/>
          </w:tcPr>
          <w:p w14:paraId="1E4F7FB7" w14:textId="77777777" w:rsidR="00BA29E0" w:rsidRDefault="00BA29E0" w:rsidP="00DE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reuniones son el pilar fundamental. Estas reuniones son:</w:t>
            </w:r>
          </w:p>
          <w:p w14:paraId="6AE34B7F" w14:textId="77777777" w:rsidR="00BA29E0" w:rsidRDefault="00BA29E0" w:rsidP="00DE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uniones de planificación, diaria, revisión y de retrospectiva. </w:t>
            </w:r>
          </w:p>
        </w:tc>
      </w:tr>
      <w:tr w:rsidR="00BA29E0" w14:paraId="2BFCA928" w14:textId="77777777" w:rsidTr="00DE7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63D927C5" w14:textId="77777777" w:rsidR="00BA29E0" w:rsidRPr="00EE4B5F" w:rsidRDefault="00BA29E0" w:rsidP="00DE76E1">
            <w:pPr>
              <w:jc w:val="center"/>
            </w:pPr>
            <w:r w:rsidRPr="00EE4B5F">
              <w:t>Kanban</w:t>
            </w:r>
          </w:p>
        </w:tc>
        <w:tc>
          <w:tcPr>
            <w:tcW w:w="2831" w:type="dxa"/>
          </w:tcPr>
          <w:p w14:paraId="1CD7A981" w14:textId="77777777" w:rsidR="00BA29E0" w:rsidRDefault="00BA29E0" w:rsidP="00DE7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ién conocida como Tarjeta Visual. Donde se visualiza las distintas etapas de su trabajo hasta finalizar.</w:t>
            </w:r>
          </w:p>
        </w:tc>
        <w:tc>
          <w:tcPr>
            <w:tcW w:w="2832" w:type="dxa"/>
          </w:tcPr>
          <w:p w14:paraId="188E73C9" w14:textId="77777777" w:rsidR="00BA29E0" w:rsidRDefault="00BA29E0" w:rsidP="00DE7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realizar un cuadro o diagrama donde se visualizará tres columnas con las tareas pendientes, en proceso y terminadas. EL cuadro debe estar alcance de todos para evitar que se repitan tareas.</w:t>
            </w:r>
          </w:p>
        </w:tc>
      </w:tr>
      <w:tr w:rsidR="00BA29E0" w14:paraId="6BFF8C80" w14:textId="77777777" w:rsidTr="00D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6F233C8" w14:textId="77777777" w:rsidR="00BA29E0" w:rsidRPr="00EE4B5F" w:rsidRDefault="00BA29E0" w:rsidP="00DE76E1">
            <w:pPr>
              <w:jc w:val="center"/>
            </w:pPr>
            <w:r w:rsidRPr="00EE4B5F">
              <w:t xml:space="preserve">Agile </w:t>
            </w:r>
            <w:proofErr w:type="spellStart"/>
            <w:r w:rsidRPr="00EE4B5F">
              <w:t>Inception</w:t>
            </w:r>
            <w:proofErr w:type="spellEnd"/>
          </w:p>
        </w:tc>
        <w:tc>
          <w:tcPr>
            <w:tcW w:w="2831" w:type="dxa"/>
          </w:tcPr>
          <w:p w14:paraId="64B947BC" w14:textId="77777777" w:rsidR="00BA29E0" w:rsidRDefault="00BA29E0" w:rsidP="00DE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ta</w:t>
            </w:r>
            <w:proofErr w:type="spellEnd"/>
            <w:r>
              <w:t xml:space="preserve"> constituida por una serie de dinámicas orientadas a la definición de generales de la compañía   </w:t>
            </w:r>
          </w:p>
        </w:tc>
        <w:tc>
          <w:tcPr>
            <w:tcW w:w="2832" w:type="dxa"/>
          </w:tcPr>
          <w:p w14:paraId="3301ED76" w14:textId="77777777" w:rsidR="00BA29E0" w:rsidRDefault="00BA29E0" w:rsidP="00DE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ra entorno al método “</w:t>
            </w:r>
            <w:proofErr w:type="spellStart"/>
            <w:r>
              <w:t>elevator</w:t>
            </w:r>
            <w:proofErr w:type="spellEnd"/>
            <w:r>
              <w:t xml:space="preserve"> pitch” el cual consta de pequeñas reuniones entre socios-equipo. No solo se puede utilizar en software.</w:t>
            </w:r>
          </w:p>
        </w:tc>
      </w:tr>
      <w:tr w:rsidR="00BA29E0" w14:paraId="49AF7AEF" w14:textId="77777777" w:rsidTr="00DE7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45BDF306" w14:textId="77777777" w:rsidR="00BA29E0" w:rsidRPr="00EE4B5F" w:rsidRDefault="00BA29E0" w:rsidP="00DE76E1">
            <w:pPr>
              <w:jc w:val="center"/>
            </w:pPr>
            <w:r w:rsidRPr="00EE4B5F">
              <w:t xml:space="preserve">Extreme </w:t>
            </w:r>
            <w:proofErr w:type="spellStart"/>
            <w:r w:rsidRPr="00EE4B5F">
              <w:t>Programming</w:t>
            </w:r>
            <w:proofErr w:type="spellEnd"/>
            <w:r w:rsidRPr="00EE4B5F">
              <w:t xml:space="preserve"> XP</w:t>
            </w:r>
          </w:p>
        </w:tc>
        <w:tc>
          <w:tcPr>
            <w:tcW w:w="2831" w:type="dxa"/>
          </w:tcPr>
          <w:p w14:paraId="23211602" w14:textId="77777777" w:rsidR="00BA29E0" w:rsidRDefault="00BA29E0" w:rsidP="00DE7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 objetivo principal es apoyar las relaciones entre empleados y clientes. Por lo que se encuentra orientada a empresas emergentes </w:t>
            </w:r>
          </w:p>
        </w:tc>
        <w:tc>
          <w:tcPr>
            <w:tcW w:w="2832" w:type="dxa"/>
          </w:tcPr>
          <w:p w14:paraId="4756029F" w14:textId="77777777" w:rsidR="00BA29E0" w:rsidRDefault="00BA29E0" w:rsidP="00DE7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sus objetivos se encuentra el potenciar las relaciones personales, el trabajo en equipo, fomenta la comunicación y elimina los tiempos muertos.</w:t>
            </w:r>
          </w:p>
        </w:tc>
      </w:tr>
      <w:tr w:rsidR="00BA29E0" w14:paraId="3992C67F" w14:textId="77777777" w:rsidTr="00DE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6C0BEF40" w14:textId="77777777" w:rsidR="00BA29E0" w:rsidRPr="00EE4B5F" w:rsidRDefault="00BA29E0" w:rsidP="00DE76E1">
            <w:pPr>
              <w:jc w:val="center"/>
            </w:pPr>
            <w:proofErr w:type="spellStart"/>
            <w:r w:rsidRPr="00EE4B5F">
              <w:t>Design</w:t>
            </w:r>
            <w:proofErr w:type="spellEnd"/>
            <w:r w:rsidRPr="00EE4B5F">
              <w:t xml:space="preserve"> Sprint (Metodología de Google)</w:t>
            </w:r>
          </w:p>
        </w:tc>
        <w:tc>
          <w:tcPr>
            <w:tcW w:w="2831" w:type="dxa"/>
          </w:tcPr>
          <w:p w14:paraId="20E64E95" w14:textId="77777777" w:rsidR="00BA29E0" w:rsidRDefault="00BA29E0" w:rsidP="00DE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totipar y validar ideas con los usuarios finales de forma directa. Propone un método de trabajo con el que rápidamente se podrá lanzar un producto de éxito.</w:t>
            </w:r>
          </w:p>
        </w:tc>
        <w:tc>
          <w:tcPr>
            <w:tcW w:w="2832" w:type="dxa"/>
          </w:tcPr>
          <w:p w14:paraId="3E6165FF" w14:textId="77777777" w:rsidR="00BA29E0" w:rsidRDefault="00BA29E0" w:rsidP="00DE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lera la toma de decisiones y reduce el riesgo en los proyectos. La finalidad es construir un prototipo de testeo con los futuros clientes o usuarios.</w:t>
            </w:r>
          </w:p>
        </w:tc>
      </w:tr>
    </w:tbl>
    <w:p w14:paraId="6FFA810F" w14:textId="77777777" w:rsidR="00BA29E0" w:rsidRPr="00BA29E0" w:rsidRDefault="00BA29E0" w:rsidP="00BA29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9D94F" w14:textId="4634745C" w:rsidR="00BA29E0" w:rsidRPr="00BA29E0" w:rsidRDefault="00BA29E0" w:rsidP="00BA29E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29E0">
        <w:rPr>
          <w:rFonts w:ascii="Times New Roman" w:hAnsi="Times New Roman" w:cs="Times New Roman"/>
          <w:b/>
          <w:bCs/>
          <w:sz w:val="24"/>
          <w:szCs w:val="24"/>
        </w:rPr>
        <w:t xml:space="preserve">Definir el ciclo de vida de desarrollo aplicado a un caso práctico. Utilizar el proyecto planteado en clase. </w:t>
      </w:r>
    </w:p>
    <w:p w14:paraId="2E82E64D" w14:textId="2E1235DA" w:rsidR="00BA29E0" w:rsidRDefault="00BA29E0" w:rsidP="00BA29E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A29E0">
        <w:rPr>
          <w:rFonts w:ascii="Times New Roman" w:hAnsi="Times New Roman" w:cs="Times New Roman"/>
          <w:sz w:val="24"/>
          <w:szCs w:val="24"/>
        </w:rPr>
        <w:t>El modelo en cascada considera las actividades fundamentales del proceso de especificación, desarrollo, validación y evolución, y los representa como fases separadas del proceso, tales como la especificación de requerimientos, el diseño del software, la implementación, las pruebas y el funcionamiento y mantenimiento del sistema.</w:t>
      </w:r>
    </w:p>
    <w:p w14:paraId="157F23CF" w14:textId="77777777" w:rsidR="00BA29E0" w:rsidRPr="00BA29E0" w:rsidRDefault="00BA29E0" w:rsidP="00BA29E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A29E0">
        <w:rPr>
          <w:rFonts w:ascii="Times New Roman" w:hAnsi="Times New Roman" w:cs="Times New Roman"/>
          <w:sz w:val="24"/>
          <w:szCs w:val="24"/>
        </w:rPr>
        <w:t xml:space="preserve">Las principales etapas de este modelo se transforman en actividades fundamentales de desarrollo: </w:t>
      </w:r>
    </w:p>
    <w:p w14:paraId="498D6BDA" w14:textId="55BC11E5" w:rsidR="00BA29E0" w:rsidRPr="00BF4CA2" w:rsidRDefault="00BA29E0" w:rsidP="00BF4CA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4C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álisis y definición de </w:t>
      </w:r>
      <w:r w:rsidR="00BF4CA2" w:rsidRPr="00BF4CA2">
        <w:rPr>
          <w:rFonts w:ascii="Times New Roman" w:hAnsi="Times New Roman" w:cs="Times New Roman"/>
          <w:b/>
          <w:bCs/>
          <w:sz w:val="24"/>
          <w:szCs w:val="24"/>
        </w:rPr>
        <w:t>requerimientos.</w:t>
      </w:r>
      <w:r w:rsidR="00BF4CA2">
        <w:rPr>
          <w:rFonts w:ascii="Times New Roman" w:hAnsi="Times New Roman" w:cs="Times New Roman"/>
          <w:sz w:val="24"/>
          <w:szCs w:val="24"/>
        </w:rPr>
        <w:t xml:space="preserve"> -</w:t>
      </w:r>
      <w:r w:rsidRPr="00BF4CA2">
        <w:rPr>
          <w:rFonts w:ascii="Times New Roman" w:hAnsi="Times New Roman" w:cs="Times New Roman"/>
          <w:sz w:val="24"/>
          <w:szCs w:val="24"/>
        </w:rPr>
        <w:t xml:space="preserve"> Los servicios, restricciones y metas del sistema se definen a partir de las consultas con los usuarios. Entonces, se definen en detalle y sirven como una especificación del sistema. </w:t>
      </w:r>
    </w:p>
    <w:p w14:paraId="516F781D" w14:textId="575553B6" w:rsidR="00BA29E0" w:rsidRPr="00BF4CA2" w:rsidRDefault="00BA29E0" w:rsidP="00BF4CA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4CA2">
        <w:rPr>
          <w:rFonts w:ascii="Times New Roman" w:hAnsi="Times New Roman" w:cs="Times New Roman"/>
          <w:b/>
          <w:bCs/>
          <w:sz w:val="24"/>
          <w:szCs w:val="24"/>
        </w:rPr>
        <w:t>Diseño del sistema y del software.</w:t>
      </w:r>
      <w:r w:rsidR="00BF4CA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BF4CA2">
        <w:rPr>
          <w:rFonts w:ascii="Times New Roman" w:hAnsi="Times New Roman" w:cs="Times New Roman"/>
          <w:sz w:val="24"/>
          <w:szCs w:val="24"/>
        </w:rPr>
        <w:t xml:space="preserve"> El proceso de diseño del sistema divide los requerimientos en sistemas hardware o software. Establece una arquitectura completa del sistema. El diseño del software identifica y describe las abstracciones fundamentales del sistema software y sus relaciones. </w:t>
      </w:r>
    </w:p>
    <w:p w14:paraId="3C5FDC48" w14:textId="6AE333D4" w:rsidR="00BA29E0" w:rsidRPr="00BF4CA2" w:rsidRDefault="00BA29E0" w:rsidP="00BF4CA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4CA2">
        <w:rPr>
          <w:rFonts w:ascii="Times New Roman" w:hAnsi="Times New Roman" w:cs="Times New Roman"/>
          <w:b/>
          <w:bCs/>
          <w:sz w:val="24"/>
          <w:szCs w:val="24"/>
        </w:rPr>
        <w:t>Implementación y prueba de unidades.</w:t>
      </w:r>
      <w:r w:rsidR="00BF4CA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BF4CA2">
        <w:rPr>
          <w:rFonts w:ascii="Times New Roman" w:hAnsi="Times New Roman" w:cs="Times New Roman"/>
          <w:sz w:val="24"/>
          <w:szCs w:val="24"/>
        </w:rPr>
        <w:t xml:space="preserve"> Durante esta etapa, el diseño del software se lleva a cabo como un conjunto o unidades de programas. La prueba de unidades implica verificar que cada una cumpla su especificación.</w:t>
      </w:r>
    </w:p>
    <w:p w14:paraId="449297A3" w14:textId="5378EAEC" w:rsidR="00BA29E0" w:rsidRPr="00BF4CA2" w:rsidRDefault="00BA29E0" w:rsidP="00BF4CA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4CA2">
        <w:rPr>
          <w:rFonts w:ascii="Times New Roman" w:hAnsi="Times New Roman" w:cs="Times New Roman"/>
          <w:b/>
          <w:bCs/>
          <w:sz w:val="24"/>
          <w:szCs w:val="24"/>
        </w:rPr>
        <w:t>Integración y prueba del sistema.</w:t>
      </w:r>
      <w:r w:rsidR="00BF4CA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BF4CA2">
        <w:rPr>
          <w:rFonts w:ascii="Times New Roman" w:hAnsi="Times New Roman" w:cs="Times New Roman"/>
          <w:sz w:val="24"/>
          <w:szCs w:val="24"/>
        </w:rPr>
        <w:t xml:space="preserve"> Los programas o las unidades individuales de programas se integran y prueban como un sistema completo para asegurar que se cumplan los requerimientos del software. Después de las pruebas, el sistema software se entrega al cliente. </w:t>
      </w:r>
    </w:p>
    <w:p w14:paraId="0BA8AF7C" w14:textId="0754BBA8" w:rsidR="00BA29E0" w:rsidRPr="00BF4CA2" w:rsidRDefault="00BA29E0" w:rsidP="00BF4CA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4CA2">
        <w:rPr>
          <w:rFonts w:ascii="Times New Roman" w:hAnsi="Times New Roman" w:cs="Times New Roman"/>
          <w:b/>
          <w:bCs/>
          <w:sz w:val="24"/>
          <w:szCs w:val="24"/>
        </w:rPr>
        <w:t>Funcionamiento y mantenimiento.</w:t>
      </w:r>
      <w:r w:rsidR="00BF4CA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BF4CA2">
        <w:rPr>
          <w:rFonts w:ascii="Times New Roman" w:hAnsi="Times New Roman" w:cs="Times New Roman"/>
          <w:sz w:val="24"/>
          <w:szCs w:val="24"/>
        </w:rPr>
        <w:t xml:space="preserve"> Por lo general (aunque no necesariamente), ésta es la fase más larga del ciclo de vida. El sistema se instala y se pone en funcionamiento práctico. El mantenimiento implica corregir errores no descubiertos en las etapas anteriores del ciclo de vida, mejorar la implementación de las unidades del sistema y resaltar los servicios del sistema una vez que se descubren nuevos requerimientos.</w:t>
      </w:r>
    </w:p>
    <w:p w14:paraId="7C775475" w14:textId="77777777" w:rsidR="000E40C7" w:rsidRDefault="000E40C7" w:rsidP="000E40C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81F25" wp14:editId="1EDF1BC4">
            <wp:extent cx="5397500" cy="26987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F2A3" w14:textId="2E119900" w:rsidR="00BA29E0" w:rsidRPr="000E40C7" w:rsidRDefault="000E40C7" w:rsidP="000E40C7">
      <w:pPr>
        <w:pStyle w:val="Descripcin"/>
        <w:jc w:val="center"/>
        <w:rPr>
          <w:rFonts w:ascii="Times New Roman" w:hAnsi="Times New Roman" w:cs="Times New Roman"/>
          <w:sz w:val="28"/>
          <w:szCs w:val="28"/>
        </w:rPr>
      </w:pPr>
      <w:r w:rsidRPr="000E40C7">
        <w:rPr>
          <w:sz w:val="20"/>
          <w:szCs w:val="20"/>
        </w:rPr>
        <w:t xml:space="preserve">Ilustración </w:t>
      </w:r>
      <w:r w:rsidRPr="000E40C7">
        <w:rPr>
          <w:sz w:val="20"/>
          <w:szCs w:val="20"/>
        </w:rPr>
        <w:fldChar w:fldCharType="begin"/>
      </w:r>
      <w:r w:rsidRPr="000E40C7">
        <w:rPr>
          <w:sz w:val="20"/>
          <w:szCs w:val="20"/>
        </w:rPr>
        <w:instrText xml:space="preserve"> SEQ Ilustración \* ARABIC </w:instrText>
      </w:r>
      <w:r w:rsidRPr="000E40C7">
        <w:rPr>
          <w:sz w:val="20"/>
          <w:szCs w:val="20"/>
        </w:rPr>
        <w:fldChar w:fldCharType="separate"/>
      </w:r>
      <w:r w:rsidRPr="000E40C7">
        <w:rPr>
          <w:noProof/>
          <w:sz w:val="20"/>
          <w:szCs w:val="20"/>
        </w:rPr>
        <w:t>1</w:t>
      </w:r>
      <w:r w:rsidRPr="000E40C7">
        <w:rPr>
          <w:sz w:val="20"/>
          <w:szCs w:val="20"/>
        </w:rPr>
        <w:fldChar w:fldCharType="end"/>
      </w:r>
      <w:r w:rsidRPr="000E40C7">
        <w:rPr>
          <w:sz w:val="20"/>
          <w:szCs w:val="20"/>
        </w:rPr>
        <w:t>. Esquema del modelo del ciclo de vida del software</w:t>
      </w:r>
    </w:p>
    <w:p w14:paraId="16335201" w14:textId="77777777" w:rsidR="000E40C7" w:rsidRPr="000E40C7" w:rsidRDefault="000E40C7" w:rsidP="000E40C7">
      <w:pPr>
        <w:rPr>
          <w:rFonts w:ascii="Times New Roman" w:hAnsi="Times New Roman" w:cs="Times New Roman"/>
          <w:sz w:val="24"/>
          <w:szCs w:val="24"/>
        </w:rPr>
      </w:pPr>
      <w:r w:rsidRPr="000E40C7">
        <w:rPr>
          <w:rFonts w:ascii="Times New Roman" w:hAnsi="Times New Roman" w:cs="Times New Roman"/>
          <w:sz w:val="24"/>
          <w:szCs w:val="24"/>
        </w:rPr>
        <w:t xml:space="preserve">Las fases que vamos a aplicar en el proyecto son: </w:t>
      </w:r>
    </w:p>
    <w:p w14:paraId="49DDBA18" w14:textId="1EDFBBD3" w:rsidR="000E40C7" w:rsidRPr="000E40C7" w:rsidRDefault="000E40C7" w:rsidP="000E40C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D5B">
        <w:rPr>
          <w:rFonts w:ascii="Times New Roman" w:hAnsi="Times New Roman" w:cs="Times New Roman"/>
          <w:b/>
          <w:bCs/>
          <w:sz w:val="24"/>
          <w:szCs w:val="24"/>
        </w:rPr>
        <w:t>Análisis y definición de requerimientos:</w:t>
      </w:r>
      <w:r w:rsidRPr="000E40C7">
        <w:rPr>
          <w:rFonts w:ascii="Times New Roman" w:hAnsi="Times New Roman" w:cs="Times New Roman"/>
          <w:sz w:val="24"/>
          <w:szCs w:val="24"/>
        </w:rPr>
        <w:t xml:space="preserve"> para poder automatizar el proceso de administración de productos de la tienda, se analizaron los requerimientos de los usuarios finales del software y los requerimientos del sistema para determinar qué objetivos debe cubrir. </w:t>
      </w:r>
    </w:p>
    <w:p w14:paraId="5A38FA5E" w14:textId="00CDC11C" w:rsidR="000E40C7" w:rsidRPr="000E40C7" w:rsidRDefault="000E40C7" w:rsidP="000E40C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D5B">
        <w:rPr>
          <w:rFonts w:ascii="Times New Roman" w:hAnsi="Times New Roman" w:cs="Times New Roman"/>
          <w:b/>
          <w:bCs/>
          <w:sz w:val="24"/>
          <w:szCs w:val="24"/>
        </w:rPr>
        <w:t>Diseño del sistema y del software:</w:t>
      </w:r>
      <w:r w:rsidRPr="000E40C7">
        <w:rPr>
          <w:rFonts w:ascii="Times New Roman" w:hAnsi="Times New Roman" w:cs="Times New Roman"/>
          <w:sz w:val="24"/>
          <w:szCs w:val="24"/>
        </w:rPr>
        <w:t xml:space="preserve"> el diseño se aplica a unas características distintas del software que pueden elaborarse por separado, para así aprovechar las ventajas del trabajo en equipo: </w:t>
      </w:r>
    </w:p>
    <w:p w14:paraId="56E9C535" w14:textId="77777777" w:rsidR="000E40C7" w:rsidRPr="000E40C7" w:rsidRDefault="000E40C7" w:rsidP="000E40C7">
      <w:pPr>
        <w:rPr>
          <w:rFonts w:ascii="Times New Roman" w:hAnsi="Times New Roman" w:cs="Times New Roman"/>
          <w:sz w:val="24"/>
          <w:szCs w:val="24"/>
        </w:rPr>
      </w:pPr>
    </w:p>
    <w:p w14:paraId="613F7305" w14:textId="7908BAB8" w:rsidR="000E40C7" w:rsidRPr="000E40C7" w:rsidRDefault="000E40C7" w:rsidP="000E40C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40C7">
        <w:rPr>
          <w:rFonts w:ascii="Times New Roman" w:hAnsi="Times New Roman" w:cs="Times New Roman"/>
          <w:sz w:val="24"/>
          <w:szCs w:val="24"/>
        </w:rPr>
        <w:t xml:space="preserve">Un programa que nos permita realizar un inventario de los productos de entrada y salida, como también nos permita obtener facturación por ventas. </w:t>
      </w:r>
    </w:p>
    <w:p w14:paraId="5A2C6ED1" w14:textId="3B1DEDE3" w:rsidR="000E40C7" w:rsidRPr="000E40C7" w:rsidRDefault="000E40C7" w:rsidP="000E40C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40C7">
        <w:rPr>
          <w:rFonts w:ascii="Times New Roman" w:hAnsi="Times New Roman" w:cs="Times New Roman"/>
          <w:sz w:val="24"/>
          <w:szCs w:val="24"/>
        </w:rPr>
        <w:t>Una base de datos que permita tener un stock real de los productos existentes.</w:t>
      </w:r>
    </w:p>
    <w:p w14:paraId="75A42642" w14:textId="44072E78" w:rsidR="000E40C7" w:rsidRPr="000E40C7" w:rsidRDefault="000E40C7" w:rsidP="000E40C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40C7">
        <w:rPr>
          <w:rFonts w:ascii="Times New Roman" w:hAnsi="Times New Roman" w:cs="Times New Roman"/>
          <w:sz w:val="24"/>
          <w:szCs w:val="24"/>
        </w:rPr>
        <w:t xml:space="preserve">Consultas de ventas por factura. </w:t>
      </w:r>
    </w:p>
    <w:p w14:paraId="355CA61E" w14:textId="77777777" w:rsidR="000E40C7" w:rsidRPr="000E40C7" w:rsidRDefault="000E40C7" w:rsidP="000E40C7">
      <w:pPr>
        <w:rPr>
          <w:rFonts w:ascii="Times New Roman" w:hAnsi="Times New Roman" w:cs="Times New Roman"/>
          <w:sz w:val="24"/>
          <w:szCs w:val="24"/>
        </w:rPr>
      </w:pPr>
    </w:p>
    <w:p w14:paraId="3E5D955B" w14:textId="0E99B4C1" w:rsidR="000E40C7" w:rsidRPr="000E40C7" w:rsidRDefault="000E40C7" w:rsidP="000E40C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0D5B">
        <w:rPr>
          <w:rFonts w:ascii="Times New Roman" w:hAnsi="Times New Roman" w:cs="Times New Roman"/>
          <w:b/>
          <w:bCs/>
          <w:sz w:val="24"/>
          <w:szCs w:val="24"/>
        </w:rPr>
        <w:t>Implementación y prueba de unidades:</w:t>
      </w:r>
      <w:r w:rsidRPr="000E40C7">
        <w:rPr>
          <w:rFonts w:ascii="Times New Roman" w:hAnsi="Times New Roman" w:cs="Times New Roman"/>
          <w:sz w:val="24"/>
          <w:szCs w:val="24"/>
        </w:rPr>
        <w:t xml:space="preserve"> en esta fase de programación propiamente dicha, se desarrolla el código fuente, haciendo uso de prototipos, así como pruebas y ensayos para corregir errores.</w:t>
      </w:r>
    </w:p>
    <w:p w14:paraId="27379056" w14:textId="77777777" w:rsidR="000E40C7" w:rsidRPr="000E40C7" w:rsidRDefault="000E40C7" w:rsidP="000E40C7">
      <w:pPr>
        <w:rPr>
          <w:rFonts w:ascii="Times New Roman" w:hAnsi="Times New Roman" w:cs="Times New Roman"/>
          <w:sz w:val="24"/>
          <w:szCs w:val="24"/>
        </w:rPr>
      </w:pPr>
      <w:r w:rsidRPr="000E40C7">
        <w:rPr>
          <w:rFonts w:ascii="Times New Roman" w:hAnsi="Times New Roman" w:cs="Times New Roman"/>
          <w:sz w:val="24"/>
          <w:szCs w:val="24"/>
        </w:rPr>
        <w:t xml:space="preserve">El software está constituido por tres niveles: </w:t>
      </w:r>
    </w:p>
    <w:p w14:paraId="19A909A3" w14:textId="6393E7D8" w:rsidR="000E40C7" w:rsidRPr="000E40C7" w:rsidRDefault="000E40C7" w:rsidP="000E40C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0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a de bases de datos:</w:t>
      </w:r>
      <w:r w:rsidRPr="00A9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D5B">
        <w:rPr>
          <w:rFonts w:ascii="Times New Roman" w:hAnsi="Times New Roman" w:cs="Times New Roman"/>
          <w:sz w:val="24"/>
          <w:szCs w:val="24"/>
        </w:rPr>
        <w:t xml:space="preserve">Se </w:t>
      </w:r>
      <w:r w:rsidRPr="000E40C7">
        <w:rPr>
          <w:rFonts w:ascii="Times New Roman" w:hAnsi="Times New Roman" w:cs="Times New Roman"/>
          <w:sz w:val="24"/>
          <w:szCs w:val="24"/>
        </w:rPr>
        <w:t xml:space="preserve">implementará con persistencia en JDBC mediante JPA 2.0, a un esquema de base de datos Oracle. </w:t>
      </w:r>
    </w:p>
    <w:p w14:paraId="253C4C65" w14:textId="7F32A9FE" w:rsidR="000E40C7" w:rsidRPr="000E40C7" w:rsidRDefault="000E40C7" w:rsidP="000E40C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0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a de aplicación:</w:t>
      </w:r>
      <w:r w:rsidRPr="000E40C7">
        <w:rPr>
          <w:rFonts w:ascii="Times New Roman" w:hAnsi="Times New Roman" w:cs="Times New Roman"/>
          <w:sz w:val="24"/>
          <w:szCs w:val="24"/>
        </w:rPr>
        <w:t xml:space="preserve"> En la parte de desarrollo se implementará la modelo vista controlador con clases, en donde se usarán </w:t>
      </w:r>
      <w:proofErr w:type="spellStart"/>
      <w:r w:rsidRPr="000E40C7">
        <w:rPr>
          <w:rFonts w:ascii="Times New Roman" w:hAnsi="Times New Roman" w:cs="Times New Roman"/>
          <w:sz w:val="24"/>
          <w:szCs w:val="24"/>
        </w:rPr>
        <w:t>DTO´s</w:t>
      </w:r>
      <w:proofErr w:type="spellEnd"/>
      <w:r w:rsidRPr="000E40C7">
        <w:rPr>
          <w:rFonts w:ascii="Times New Roman" w:hAnsi="Times New Roman" w:cs="Times New Roman"/>
          <w:sz w:val="24"/>
          <w:szCs w:val="24"/>
        </w:rPr>
        <w:t xml:space="preserve">. para vincular las tablas con la aplicación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4B7BB0" w14:textId="642D9194" w:rsidR="000E40C7" w:rsidRPr="000E40C7" w:rsidRDefault="000E40C7" w:rsidP="00A90D5B">
      <w:pPr>
        <w:ind w:left="1068"/>
        <w:rPr>
          <w:rFonts w:ascii="Times New Roman" w:hAnsi="Times New Roman" w:cs="Times New Roman"/>
          <w:sz w:val="24"/>
          <w:szCs w:val="24"/>
        </w:rPr>
      </w:pPr>
      <w:r w:rsidRPr="000E40C7">
        <w:rPr>
          <w:rFonts w:ascii="Times New Roman" w:hAnsi="Times New Roman" w:cs="Times New Roman"/>
          <w:sz w:val="24"/>
          <w:szCs w:val="24"/>
        </w:rPr>
        <w:t xml:space="preserve">Con un diseño orientado a objetos, en donde demostraremos cómo interactúan un conjunto de objetos entre sí, se administra su estado y operaciones. </w:t>
      </w:r>
    </w:p>
    <w:p w14:paraId="0BD4BCDF" w14:textId="296FD9CB" w:rsidR="000E40C7" w:rsidRPr="000E40C7" w:rsidRDefault="000E40C7" w:rsidP="00A90D5B">
      <w:pPr>
        <w:ind w:left="1068"/>
        <w:rPr>
          <w:rFonts w:ascii="Times New Roman" w:hAnsi="Times New Roman" w:cs="Times New Roman"/>
          <w:sz w:val="24"/>
          <w:szCs w:val="24"/>
        </w:rPr>
      </w:pPr>
      <w:r w:rsidRPr="000E40C7">
        <w:rPr>
          <w:rFonts w:ascii="Times New Roman" w:hAnsi="Times New Roman" w:cs="Times New Roman"/>
          <w:sz w:val="24"/>
          <w:szCs w:val="24"/>
        </w:rPr>
        <w:t>Este será desarrollado en lenguaje Java, ya que este provee los recursos para definir las clases y un sistema para crear los objetos correspondientes a las clases.</w:t>
      </w:r>
    </w:p>
    <w:p w14:paraId="7224D830" w14:textId="69001F96" w:rsidR="000E40C7" w:rsidRPr="00A90D5B" w:rsidRDefault="000E40C7" w:rsidP="00A90D5B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90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a de presentación:</w:t>
      </w:r>
      <w:r w:rsidRPr="00A90D5B">
        <w:rPr>
          <w:rFonts w:ascii="Times New Roman" w:hAnsi="Times New Roman" w:cs="Times New Roman"/>
          <w:sz w:val="24"/>
          <w:szCs w:val="24"/>
        </w:rPr>
        <w:t xml:space="preserve"> se desarrollará en JSF, modelos y controladores siguiendo el patrón de diseño MVC (modelo vista controlador) ejecutándose sobre un servidor </w:t>
      </w:r>
      <w:proofErr w:type="spellStart"/>
      <w:r w:rsidRPr="00A90D5B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Pr="00A90D5B">
        <w:rPr>
          <w:rFonts w:ascii="Times New Roman" w:hAnsi="Times New Roman" w:cs="Times New Roman"/>
          <w:sz w:val="24"/>
          <w:szCs w:val="24"/>
        </w:rPr>
        <w:t xml:space="preserve"> Fish.</w:t>
      </w:r>
    </w:p>
    <w:p w14:paraId="65C7A461" w14:textId="5F5C7E4C" w:rsidR="000E40C7" w:rsidRPr="00A90D5B" w:rsidRDefault="000E40C7" w:rsidP="00A90D5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0D5B">
        <w:rPr>
          <w:rFonts w:ascii="Times New Roman" w:hAnsi="Times New Roman" w:cs="Times New Roman"/>
          <w:b/>
          <w:bCs/>
          <w:sz w:val="24"/>
          <w:szCs w:val="24"/>
        </w:rPr>
        <w:t>Funcionamiento y mantenimiento:</w:t>
      </w:r>
      <w:r w:rsidRPr="00A90D5B">
        <w:rPr>
          <w:rFonts w:ascii="Times New Roman" w:hAnsi="Times New Roman" w:cs="Times New Roman"/>
          <w:sz w:val="24"/>
          <w:szCs w:val="24"/>
        </w:rPr>
        <w:t xml:space="preserve"> una vez superadas la fase de pruebas, el software se entrega al cliente y comienza la vida útil del mismo, la fase de utilización se adhiere con las posteriores de mantenimiento, y durara hasta que sea remplazado por otro y deje de utilizarse.</w:t>
      </w:r>
    </w:p>
    <w:p w14:paraId="307F954F" w14:textId="77777777" w:rsidR="000E40C7" w:rsidRPr="00BA29E0" w:rsidRDefault="000E40C7" w:rsidP="00BA29E0">
      <w:pPr>
        <w:rPr>
          <w:rFonts w:ascii="Times New Roman" w:hAnsi="Times New Roman" w:cs="Times New Roman"/>
          <w:sz w:val="24"/>
          <w:szCs w:val="24"/>
        </w:rPr>
      </w:pPr>
    </w:p>
    <w:p w14:paraId="48C71B54" w14:textId="6560C72F" w:rsidR="00BA29E0" w:rsidRDefault="00BA29E0" w:rsidP="00BA29E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29E0">
        <w:rPr>
          <w:rFonts w:ascii="Times New Roman" w:hAnsi="Times New Roman" w:cs="Times New Roman"/>
          <w:b/>
          <w:bCs/>
          <w:sz w:val="24"/>
          <w:szCs w:val="24"/>
        </w:rPr>
        <w:t xml:space="preserve">Realizar una especificación de requerimientos </w:t>
      </w:r>
      <w:proofErr w:type="gramStart"/>
      <w:r w:rsidRPr="00BA29E0">
        <w:rPr>
          <w:rFonts w:ascii="Times New Roman" w:hAnsi="Times New Roman" w:cs="Times New Roman"/>
          <w:b/>
          <w:bCs/>
          <w:sz w:val="24"/>
          <w:szCs w:val="24"/>
        </w:rPr>
        <w:t>de acuerdo a</w:t>
      </w:r>
      <w:proofErr w:type="gramEnd"/>
      <w:r w:rsidRPr="00BA29E0">
        <w:rPr>
          <w:rFonts w:ascii="Times New Roman" w:hAnsi="Times New Roman" w:cs="Times New Roman"/>
          <w:b/>
          <w:bCs/>
          <w:sz w:val="24"/>
          <w:szCs w:val="24"/>
        </w:rPr>
        <w:t xml:space="preserve"> un estándar. Utilizar el estándar IEEE830.</w:t>
      </w:r>
    </w:p>
    <w:p w14:paraId="4CC64724" w14:textId="356AA4CD" w:rsidR="00BA29E0" w:rsidRDefault="00963425" w:rsidP="00BA29E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36913">
          <w:rPr>
            <w:rStyle w:val="Hipervnculo"/>
            <w:rFonts w:ascii="Times New Roman" w:hAnsi="Times New Roman" w:cs="Times New Roman"/>
            <w:sz w:val="24"/>
            <w:szCs w:val="24"/>
          </w:rPr>
          <w:t>https://drive.google.com/file/d/1OS4DwdeEKc5X6D9iIrQt5M-vOkKYBKF9/view?usp=sharing</w:t>
        </w:r>
      </w:hyperlink>
    </w:p>
    <w:p w14:paraId="29EAE939" w14:textId="310D607E" w:rsidR="00BA29E0" w:rsidRDefault="00BA29E0" w:rsidP="00BA29E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29E0">
        <w:rPr>
          <w:rFonts w:ascii="Times New Roman" w:hAnsi="Times New Roman" w:cs="Times New Roman"/>
          <w:b/>
          <w:bCs/>
          <w:sz w:val="24"/>
          <w:szCs w:val="24"/>
        </w:rPr>
        <w:t xml:space="preserve">Definir un diagrama de clases y diagrama de secuencia para un caso de estudio. Utilizar un proyecto planteado. </w:t>
      </w:r>
    </w:p>
    <w:p w14:paraId="693B953E" w14:textId="77777777" w:rsidR="00BA29E0" w:rsidRPr="00A90D5B" w:rsidRDefault="00BA29E0" w:rsidP="00BA29E0">
      <w:pPr>
        <w:rPr>
          <w:rFonts w:ascii="Times New Roman" w:hAnsi="Times New Roman" w:cs="Times New Roman"/>
          <w:sz w:val="24"/>
          <w:szCs w:val="24"/>
        </w:rPr>
      </w:pPr>
    </w:p>
    <w:p w14:paraId="64ABB63B" w14:textId="16B3954D" w:rsidR="00A90D5B" w:rsidRDefault="00BA29E0" w:rsidP="00A90D5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A29E0">
        <w:rPr>
          <w:rFonts w:ascii="Times New Roman" w:hAnsi="Times New Roman" w:cs="Times New Roman"/>
          <w:b/>
          <w:bCs/>
          <w:sz w:val="24"/>
          <w:szCs w:val="24"/>
        </w:rPr>
        <w:t>Definir casos de prueba para una aplicación. Utilizar el proyecto planteado en clases</w:t>
      </w:r>
    </w:p>
    <w:p w14:paraId="1F9C2C36" w14:textId="77777777" w:rsidR="00A90D5B" w:rsidRPr="00A90D5B" w:rsidRDefault="00A90D5B" w:rsidP="00A90D5B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362A6" w14:textId="77777777" w:rsidR="00A90D5B" w:rsidRPr="00A90D5B" w:rsidRDefault="00A90D5B" w:rsidP="00A90D5B">
      <w:pPr>
        <w:rPr>
          <w:rFonts w:ascii="Times New Roman" w:hAnsi="Times New Roman" w:cs="Times New Roman"/>
          <w:sz w:val="24"/>
          <w:szCs w:val="24"/>
        </w:rPr>
      </w:pPr>
    </w:p>
    <w:p w14:paraId="389294F5" w14:textId="77777777" w:rsidR="002C54B3" w:rsidRPr="00BA29E0" w:rsidRDefault="002C54B3" w:rsidP="00BA29E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54B3" w:rsidRPr="00BA29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F15"/>
    <w:multiLevelType w:val="hybridMultilevel"/>
    <w:tmpl w:val="C9404334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1A08"/>
    <w:multiLevelType w:val="hybridMultilevel"/>
    <w:tmpl w:val="A72E16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3459"/>
    <w:multiLevelType w:val="hybridMultilevel"/>
    <w:tmpl w:val="13B8F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64F"/>
    <w:multiLevelType w:val="hybridMultilevel"/>
    <w:tmpl w:val="313ADBA0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5D43AA"/>
    <w:multiLevelType w:val="hybridMultilevel"/>
    <w:tmpl w:val="0C3EE8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5B2F"/>
    <w:multiLevelType w:val="hybridMultilevel"/>
    <w:tmpl w:val="E58A73E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725CC"/>
    <w:multiLevelType w:val="hybridMultilevel"/>
    <w:tmpl w:val="867812FA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1E7BC4"/>
    <w:multiLevelType w:val="hybridMultilevel"/>
    <w:tmpl w:val="E5709406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02"/>
    <w:rsid w:val="000E40C7"/>
    <w:rsid w:val="002C54B3"/>
    <w:rsid w:val="0052570A"/>
    <w:rsid w:val="006B7E01"/>
    <w:rsid w:val="00963425"/>
    <w:rsid w:val="00A90D5B"/>
    <w:rsid w:val="00BA29E0"/>
    <w:rsid w:val="00BF4CA2"/>
    <w:rsid w:val="00F14F02"/>
    <w:rsid w:val="00F6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4FB0"/>
  <w15:chartTrackingRefBased/>
  <w15:docId w15:val="{D289FB69-A550-45D2-8ECB-9D63092C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4B3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BA29E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E4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634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S4DwdeEKc5X6D9iIrQt5M-vOkKYBKF9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4BE2-7704-4BD7-AE55-4F94BB3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tamaría™</dc:creator>
  <cp:keywords/>
  <dc:description/>
  <cp:lastModifiedBy>Fernando Santamaría™</cp:lastModifiedBy>
  <cp:revision>2</cp:revision>
  <dcterms:created xsi:type="dcterms:W3CDTF">2021-12-03T04:18:00Z</dcterms:created>
  <dcterms:modified xsi:type="dcterms:W3CDTF">2021-12-03T09:29:00Z</dcterms:modified>
</cp:coreProperties>
</file>